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5324" w14:textId="2FC5863C" w:rsidR="00C87103" w:rsidRDefault="00AB1E77" w:rsidP="00375834">
      <w:pPr>
        <w:spacing w:before="100" w:beforeAutospacing="1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</w:t>
      </w:r>
      <w:r w:rsidR="00C02F5C" w:rsidRPr="0089762B">
        <w:rPr>
          <w:b/>
          <w:sz w:val="48"/>
          <w:szCs w:val="48"/>
        </w:rPr>
        <w:t>ottesdienstordn</w:t>
      </w:r>
      <w:r w:rsidR="00BD447C" w:rsidRPr="0089762B">
        <w:rPr>
          <w:b/>
          <w:sz w:val="48"/>
          <w:szCs w:val="48"/>
        </w:rPr>
        <w:t xml:space="preserve">ung Seelsorgeraum Region Reutte - </w:t>
      </w:r>
      <w:r w:rsidR="00365A7D">
        <w:rPr>
          <w:b/>
          <w:sz w:val="48"/>
          <w:szCs w:val="48"/>
        </w:rPr>
        <w:t>Mai</w:t>
      </w:r>
      <w:r w:rsidR="00375834" w:rsidRPr="0089762B">
        <w:rPr>
          <w:b/>
          <w:sz w:val="48"/>
          <w:szCs w:val="48"/>
        </w:rPr>
        <w:t xml:space="preserve"> 202</w:t>
      </w:r>
      <w:r w:rsidR="00143C98">
        <w:rPr>
          <w:b/>
          <w:sz w:val="48"/>
          <w:szCs w:val="48"/>
        </w:rPr>
        <w:t>6</w:t>
      </w:r>
    </w:p>
    <w:p w14:paraId="066FD6B3" w14:textId="77777777" w:rsidR="00830241" w:rsidRDefault="00830241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4560B4B5" w14:textId="77777777" w:rsidR="00185BA6" w:rsidRPr="00BD3BFF" w:rsidRDefault="00185BA6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10D3CAFF" w14:textId="6F57407B" w:rsidR="00C02F5C" w:rsidRDefault="00C53F67" w:rsidP="0010271A">
      <w:pPr>
        <w:spacing w:before="100" w:beforeAutospacing="1" w:after="0"/>
        <w:jc w:val="center"/>
      </w:pPr>
      <w:r w:rsidRPr="00C53F67">
        <w:rPr>
          <w:noProof/>
        </w:rPr>
        <w:drawing>
          <wp:anchor distT="0" distB="0" distL="114300" distR="114300" simplePos="0" relativeHeight="251665408" behindDoc="1" locked="0" layoutInCell="1" allowOverlap="1" wp14:anchorId="07E9DF74" wp14:editId="71764649">
            <wp:simplePos x="0" y="0"/>
            <wp:positionH relativeFrom="column">
              <wp:posOffset>11887200</wp:posOffset>
            </wp:positionH>
            <wp:positionV relativeFrom="paragraph">
              <wp:posOffset>43815</wp:posOffset>
            </wp:positionV>
            <wp:extent cx="1182370" cy="1303655"/>
            <wp:effectExtent l="0" t="0" r="0" b="0"/>
            <wp:wrapNone/>
            <wp:docPr id="1377937083" name="Grafik 1" descr="Ein Bild, das draußen, Gebäude, Himmel, Gra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37083" name="Grafik 1" descr="Ein Bild, das draußen, Gebäude, Himmel, Gras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320CC3D3" wp14:editId="4A50F3FA">
            <wp:simplePos x="0" y="0"/>
            <wp:positionH relativeFrom="column">
              <wp:posOffset>8041005</wp:posOffset>
            </wp:positionH>
            <wp:positionV relativeFrom="paragraph">
              <wp:posOffset>41275</wp:posOffset>
            </wp:positionV>
            <wp:extent cx="1169670" cy="126682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4384" behindDoc="1" locked="0" layoutInCell="1" allowOverlap="1" wp14:anchorId="6D22C469" wp14:editId="3297440B">
            <wp:simplePos x="0" y="0"/>
            <wp:positionH relativeFrom="margin">
              <wp:posOffset>10010775</wp:posOffset>
            </wp:positionH>
            <wp:positionV relativeFrom="paragraph">
              <wp:posOffset>53340</wp:posOffset>
            </wp:positionV>
            <wp:extent cx="1152525" cy="1303992"/>
            <wp:effectExtent l="0" t="0" r="0" b="0"/>
            <wp:wrapNone/>
            <wp:docPr id="4539321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21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0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3360" behindDoc="1" locked="0" layoutInCell="1" allowOverlap="1" wp14:anchorId="67A9C8E4" wp14:editId="79DCA0A7">
            <wp:simplePos x="0" y="0"/>
            <wp:positionH relativeFrom="column">
              <wp:posOffset>-504825</wp:posOffset>
            </wp:positionH>
            <wp:positionV relativeFrom="paragraph">
              <wp:posOffset>120015</wp:posOffset>
            </wp:positionV>
            <wp:extent cx="2495550" cy="1028700"/>
            <wp:effectExtent l="0" t="0" r="0" b="0"/>
            <wp:wrapNone/>
            <wp:docPr id="8543600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00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87B6125" wp14:editId="004A7C85">
            <wp:simplePos x="0" y="0"/>
            <wp:positionH relativeFrom="column">
              <wp:posOffset>2127885</wp:posOffset>
            </wp:positionH>
            <wp:positionV relativeFrom="paragraph">
              <wp:posOffset>42108</wp:posOffset>
            </wp:positionV>
            <wp:extent cx="1191600" cy="1270800"/>
            <wp:effectExtent l="0" t="0" r="889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497B702" wp14:editId="0B54A684">
            <wp:simplePos x="0" y="0"/>
            <wp:positionH relativeFrom="column">
              <wp:posOffset>4072890</wp:posOffset>
            </wp:positionH>
            <wp:positionV relativeFrom="paragraph">
              <wp:posOffset>39370</wp:posOffset>
            </wp:positionV>
            <wp:extent cx="1173480" cy="1270635"/>
            <wp:effectExtent l="0" t="0" r="762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4984CF33" wp14:editId="1C9FBFB8">
            <wp:simplePos x="0" y="0"/>
            <wp:positionH relativeFrom="column">
              <wp:posOffset>5993130</wp:posOffset>
            </wp:positionH>
            <wp:positionV relativeFrom="paragraph">
              <wp:posOffset>41910</wp:posOffset>
            </wp:positionV>
            <wp:extent cx="1170000" cy="1267200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400D" w14:textId="54195334" w:rsidR="00C02F5C" w:rsidRDefault="00C02F5C"/>
    <w:p w14:paraId="51E8FB07" w14:textId="0F0132D4" w:rsidR="00C02F5C" w:rsidRDefault="00C02F5C"/>
    <w:p w14:paraId="71F3203E" w14:textId="1E850CE3" w:rsidR="00C02F5C" w:rsidRDefault="00C02F5C"/>
    <w:p w14:paraId="1728EF86" w14:textId="20EA8B7E" w:rsidR="00C02F5C" w:rsidRDefault="00C02F5C" w:rsidP="00C02F5C">
      <w:pPr>
        <w:spacing w:after="0"/>
      </w:pPr>
    </w:p>
    <w:p w14:paraId="1879AB0B" w14:textId="6ABE86FF" w:rsidR="00C02F5C" w:rsidRPr="00DC689C" w:rsidRDefault="00C02F5C" w:rsidP="00283223">
      <w:pPr>
        <w:spacing w:after="0"/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="001A3F02" w:rsidRPr="00501D2F">
        <w:rPr>
          <w:b/>
          <w:sz w:val="25"/>
          <w:szCs w:val="25"/>
        </w:rPr>
        <w:t xml:space="preserve"> </w:t>
      </w:r>
      <w:r w:rsidR="00932DBD" w:rsidRPr="00501D2F">
        <w:rPr>
          <w:b/>
          <w:sz w:val="25"/>
          <w:szCs w:val="25"/>
        </w:rPr>
        <w:t xml:space="preserve">        </w:t>
      </w:r>
      <w:r w:rsidR="00A35B06" w:rsidRPr="00501D2F">
        <w:rPr>
          <w:b/>
          <w:sz w:val="25"/>
          <w:szCs w:val="25"/>
        </w:rPr>
        <w:t xml:space="preserve"> </w:t>
      </w:r>
      <w:r w:rsidRPr="00CD6FF6">
        <w:rPr>
          <w:b/>
          <w:sz w:val="26"/>
          <w:szCs w:val="26"/>
          <w:lang w:val="en-US"/>
        </w:rPr>
        <w:t>Hl. Peter u. Paul</w:t>
      </w:r>
      <w:r w:rsidR="0015537C"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</w:r>
      <w:r w:rsidR="0089762B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375834" w:rsidRPr="00CD6FF6">
        <w:rPr>
          <w:b/>
          <w:sz w:val="26"/>
          <w:szCs w:val="26"/>
          <w:lang w:val="en-US"/>
        </w:rPr>
        <w:t xml:space="preserve">  </w:t>
      </w:r>
      <w:r w:rsidRPr="00CD6FF6">
        <w:rPr>
          <w:b/>
          <w:sz w:val="26"/>
          <w:szCs w:val="26"/>
          <w:lang w:val="en-US"/>
        </w:rPr>
        <w:t>St. Anna</w:t>
      </w:r>
      <w:r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  <w:t xml:space="preserve"> </w:t>
      </w:r>
      <w:r w:rsidR="001A3F02" w:rsidRPr="00CD6FF6">
        <w:rPr>
          <w:b/>
          <w:sz w:val="26"/>
          <w:szCs w:val="26"/>
          <w:lang w:val="en-US"/>
        </w:rPr>
        <w:t xml:space="preserve"> 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</w:t>
      </w:r>
      <w:r w:rsidRPr="00CD6FF6">
        <w:rPr>
          <w:b/>
          <w:sz w:val="26"/>
          <w:szCs w:val="26"/>
          <w:lang w:val="en-US"/>
        </w:rPr>
        <w:t>St. Martin</w:t>
      </w:r>
      <w:r w:rsidR="00375834" w:rsidRPr="00CD6FF6">
        <w:rPr>
          <w:b/>
          <w:sz w:val="26"/>
          <w:szCs w:val="26"/>
          <w:lang w:val="en-US"/>
        </w:rPr>
        <w:tab/>
        <w:t xml:space="preserve"> </w:t>
      </w:r>
      <w:r w:rsidR="004B0B96" w:rsidRPr="00CD6FF6">
        <w:rPr>
          <w:b/>
          <w:sz w:val="26"/>
          <w:szCs w:val="26"/>
          <w:lang w:val="en-US"/>
        </w:rPr>
        <w:t xml:space="preserve"> </w:t>
      </w:r>
      <w:r w:rsidR="00EB3AF8" w:rsidRPr="00CD6FF6">
        <w:rPr>
          <w:b/>
          <w:sz w:val="26"/>
          <w:szCs w:val="26"/>
          <w:lang w:val="en-US"/>
        </w:rPr>
        <w:t xml:space="preserve">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DD161E" w:rsidRPr="00CD6FF6">
        <w:rPr>
          <w:b/>
          <w:sz w:val="26"/>
          <w:szCs w:val="26"/>
          <w:lang w:val="en-US"/>
        </w:rPr>
        <w:t xml:space="preserve">   </w:t>
      </w:r>
      <w:r w:rsidR="00932DBD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105F8F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932DBD" w:rsidRPr="00CD6FF6">
        <w:rPr>
          <w:b/>
          <w:sz w:val="26"/>
          <w:szCs w:val="26"/>
          <w:lang w:val="en-US"/>
        </w:rPr>
        <w:t xml:space="preserve">  </w:t>
      </w:r>
      <w:r w:rsidR="004B0B96" w:rsidRPr="00CD6FF6">
        <w:rPr>
          <w:b/>
          <w:sz w:val="26"/>
          <w:szCs w:val="26"/>
          <w:lang w:val="en-US"/>
        </w:rPr>
        <w:t xml:space="preserve">Hl. </w:t>
      </w:r>
      <w:r w:rsidR="004B0B96" w:rsidRPr="00DC689C">
        <w:rPr>
          <w:b/>
          <w:sz w:val="26"/>
          <w:szCs w:val="26"/>
        </w:rPr>
        <w:t>Geist</w:t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Mariä Himmelfahrt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>St. Ulrich</w:t>
      </w:r>
    </w:p>
    <w:p w14:paraId="59163DAA" w14:textId="20D2D641" w:rsidR="00850DA2" w:rsidRDefault="00C02F5C" w:rsidP="00C02F5C">
      <w:pPr>
        <w:spacing w:after="0"/>
        <w:rPr>
          <w:b/>
          <w:sz w:val="26"/>
          <w:szCs w:val="26"/>
        </w:rPr>
      </w:pP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375834" w:rsidRPr="00DC689C">
        <w:rPr>
          <w:b/>
          <w:sz w:val="26"/>
          <w:szCs w:val="26"/>
        </w:rPr>
        <w:t xml:space="preserve">    </w:t>
      </w:r>
      <w:r w:rsidR="00DD161E">
        <w:rPr>
          <w:b/>
          <w:sz w:val="26"/>
          <w:szCs w:val="26"/>
        </w:rPr>
        <w:t xml:space="preserve">       </w:t>
      </w:r>
      <w:r w:rsidR="00375834" w:rsidRPr="00DC689C">
        <w:rPr>
          <w:b/>
          <w:sz w:val="26"/>
          <w:szCs w:val="26"/>
        </w:rPr>
        <w:t xml:space="preserve"> </w:t>
      </w:r>
      <w:r w:rsidRPr="00DC689C">
        <w:rPr>
          <w:b/>
          <w:sz w:val="26"/>
          <w:szCs w:val="26"/>
        </w:rPr>
        <w:t>Breitenwang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BD447C" w:rsidRPr="00DC689C">
        <w:rPr>
          <w:b/>
          <w:sz w:val="26"/>
          <w:szCs w:val="26"/>
        </w:rPr>
        <w:t xml:space="preserve">   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ab/>
        <w:t xml:space="preserve">         </w:t>
      </w:r>
      <w:r w:rsidRPr="00DC689C">
        <w:rPr>
          <w:b/>
          <w:sz w:val="26"/>
          <w:szCs w:val="26"/>
        </w:rPr>
        <w:t>Reutte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  <w:t xml:space="preserve">       </w:t>
      </w:r>
      <w:r w:rsidR="00375834" w:rsidRPr="00DC689C">
        <w:rPr>
          <w:b/>
          <w:sz w:val="26"/>
          <w:szCs w:val="26"/>
        </w:rPr>
        <w:t xml:space="preserve">               </w:t>
      </w:r>
      <w:r w:rsidR="00DD161E">
        <w:rPr>
          <w:b/>
          <w:sz w:val="26"/>
          <w:szCs w:val="26"/>
        </w:rPr>
        <w:t xml:space="preserve">  </w:t>
      </w:r>
      <w:r w:rsidRPr="00DC689C">
        <w:rPr>
          <w:b/>
          <w:sz w:val="26"/>
          <w:szCs w:val="26"/>
        </w:rPr>
        <w:t>Wängle</w:t>
      </w:r>
      <w:r w:rsidR="00DD161E">
        <w:rPr>
          <w:b/>
          <w:sz w:val="26"/>
          <w:szCs w:val="26"/>
        </w:rPr>
        <w:tab/>
      </w:r>
      <w:r w:rsidR="00DD161E">
        <w:rPr>
          <w:b/>
          <w:sz w:val="26"/>
          <w:szCs w:val="26"/>
        </w:rPr>
        <w:tab/>
        <w:t xml:space="preserve">         </w:t>
      </w:r>
      <w:r w:rsidR="00CD6FF6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 </w:t>
      </w:r>
      <w:r w:rsidR="00375834" w:rsidRPr="00DC689C">
        <w:rPr>
          <w:b/>
          <w:sz w:val="26"/>
          <w:szCs w:val="26"/>
        </w:rPr>
        <w:t xml:space="preserve"> Le</w:t>
      </w:r>
      <w:r w:rsidR="004B0B96" w:rsidRPr="00DC689C">
        <w:rPr>
          <w:b/>
          <w:sz w:val="26"/>
          <w:szCs w:val="26"/>
        </w:rPr>
        <w:t>chaschau</w:t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Vils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 xml:space="preserve">            Pinswang</w:t>
      </w:r>
    </w:p>
    <w:p w14:paraId="61D0F287" w14:textId="77777777" w:rsidR="00A13068" w:rsidRDefault="00A13068" w:rsidP="00C02F5C">
      <w:pPr>
        <w:spacing w:after="0"/>
        <w:rPr>
          <w:b/>
          <w:sz w:val="26"/>
          <w:szCs w:val="26"/>
        </w:rPr>
      </w:pPr>
    </w:p>
    <w:tbl>
      <w:tblPr>
        <w:tblW w:w="216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260"/>
        <w:gridCol w:w="3119"/>
        <w:gridCol w:w="3118"/>
        <w:gridCol w:w="3119"/>
        <w:gridCol w:w="3118"/>
        <w:gridCol w:w="2977"/>
      </w:tblGrid>
      <w:tr w:rsidR="00A11026" w:rsidRPr="00DC689C" w14:paraId="4D7FDB58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3F4B485B" w14:textId="42FA591B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1. 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ai</w:t>
            </w:r>
          </w:p>
          <w:p w14:paraId="3F475B0D" w14:textId="53FF3C36" w:rsidR="00A11026" w:rsidRPr="00426744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2F7CCD07" w14:textId="0E2AD09F" w:rsidR="00A11026" w:rsidRPr="00426744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61D24E12" w14:textId="45F2FF4E" w:rsidR="00A11026" w:rsidRPr="00426744" w:rsidRDefault="00A11026" w:rsidP="00501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5C0A0225" w14:textId="303935B3" w:rsidR="00501D2F" w:rsidRPr="00426744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7013E14" w14:textId="31A0D350" w:rsidR="00A11026" w:rsidRPr="00426744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55B749AD" w14:textId="0B111E1E" w:rsidR="00537A94" w:rsidRPr="00537A94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vAlign w:val="bottom"/>
          </w:tcPr>
          <w:p w14:paraId="73924577" w14:textId="3D484570" w:rsidR="002F3576" w:rsidRPr="00223E9C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</w:tc>
      </w:tr>
      <w:tr w:rsidR="00A11026" w:rsidRPr="00086C0A" w14:paraId="1FC3CDA6" w14:textId="77777777" w:rsidTr="00501D2F">
        <w:trPr>
          <w:trHeight w:val="418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16ADC52E" w14:textId="77777777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. Mai</w:t>
            </w:r>
          </w:p>
          <w:p w14:paraId="62D642FE" w14:textId="77777777" w:rsidR="003E110F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0ADE50F" w14:textId="77777777" w:rsidR="00501D2F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E385D71" w14:textId="61F598D7" w:rsidR="00501D2F" w:rsidRPr="00223E9C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67EE707C" w14:textId="77777777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572C2A16" w14:textId="77777777" w:rsidR="00501D2F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8379497" w14:textId="104516CD" w:rsidR="00501D2F" w:rsidRPr="00426744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3A9B6C81" w14:textId="77777777" w:rsidR="00A11026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Tränke</w:t>
            </w:r>
            <w:r w:rsidRPr="00BD36B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140E65F4" w14:textId="77777777" w:rsidR="00501D2F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F67CE5E" w14:textId="02B2C2DB" w:rsidR="00501D2F" w:rsidRPr="00426744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672C8A96" w14:textId="77777777" w:rsidR="001C2796" w:rsidRDefault="00501D2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 w:rsidR="001C27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</w:t>
            </w:r>
            <w:r w:rsidR="001C279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/Hahnenkamm-</w:t>
            </w:r>
          </w:p>
          <w:p w14:paraId="3FDDFC4B" w14:textId="14D5FA8B" w:rsidR="00A11026" w:rsidRDefault="001C27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alle</w:t>
            </w:r>
          </w:p>
          <w:p w14:paraId="6C64C22A" w14:textId="74A277C6" w:rsidR="001C2796" w:rsidRPr="00426744" w:rsidRDefault="001C27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loriani - Andacht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7079B32D" w14:textId="77777777" w:rsidR="00A11026" w:rsidRPr="00426744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76B980D0" w14:textId="5303A4AA" w:rsidR="00A11026" w:rsidRDefault="008F156F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8F15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- Florianfeier</w:t>
            </w:r>
          </w:p>
          <w:p w14:paraId="07DBB12C" w14:textId="65F6C1F0" w:rsidR="008F156F" w:rsidRPr="00223E9C" w:rsidRDefault="008F156F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3F39B9C1" w14:textId="77BF3A93" w:rsidR="00A11026" w:rsidRDefault="00BF5C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Florianifeier</w:t>
            </w:r>
          </w:p>
          <w:p w14:paraId="0C367219" w14:textId="7F615DFA" w:rsidR="00BF5C96" w:rsidRPr="00426744" w:rsidRDefault="00BF5C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DC689C" w14:paraId="5B822708" w14:textId="77777777" w:rsidTr="00501D2F">
        <w:trPr>
          <w:trHeight w:val="418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35B5255C" w14:textId="4ADEB272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. Mai</w:t>
            </w:r>
          </w:p>
          <w:p w14:paraId="5C7934DD" w14:textId="77777777" w:rsidR="00501D2F" w:rsidRDefault="00501D2F" w:rsidP="00501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3</w:t>
            </w:r>
            <w:r w:rsidR="00A11026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. Sonntag der Osterzeit</w:t>
            </w:r>
          </w:p>
          <w:p w14:paraId="2B84FC1F" w14:textId="77777777" w:rsidR="003E110F" w:rsidRDefault="003E110F" w:rsidP="00501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  <w:p w14:paraId="0166FBEA" w14:textId="424FD6CE" w:rsidR="00501D2F" w:rsidRPr="00223E9C" w:rsidRDefault="00501D2F" w:rsidP="00501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77517E03" w14:textId="47449A1E" w:rsidR="00EF409F" w:rsidRPr="00426744" w:rsidRDefault="00EF409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48092FB0" w14:textId="0BF078A0" w:rsidR="00501D2F" w:rsidRPr="00426744" w:rsidRDefault="00501D2F" w:rsidP="00501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ög: Florianskapelle – Hl. Messe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/bei Schlechtwetter in St.Anna</w:t>
            </w: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2FDAAC88" w14:textId="77777777" w:rsidR="00EF409F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AB7B328" w14:textId="77777777" w:rsidR="00501D2F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37743B6" w14:textId="30FC5E17" w:rsidR="00501D2F" w:rsidRPr="00426744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0F20A0C8" w14:textId="77777777" w:rsidR="00A11026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40C1AB8" w14:textId="77777777" w:rsidR="00501D2F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E5FB359" w14:textId="53D298DF" w:rsidR="00501D2F" w:rsidRPr="00426744" w:rsidRDefault="00501D2F" w:rsidP="00EF4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5345DC43" w14:textId="73140326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29361AF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6F84284" w14:textId="18C10B13" w:rsidR="00537A94" w:rsidRPr="00537A94" w:rsidRDefault="00537A94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70CB027E" w14:textId="77777777" w:rsidR="002F3576" w:rsidRDefault="00BF5C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E539FD9" w14:textId="77777777" w:rsidR="00BF5C96" w:rsidRDefault="00BF5C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B6F64FD" w14:textId="2975752F" w:rsidR="00BF5C96" w:rsidRPr="000B0F56" w:rsidRDefault="00BF5C9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06021084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0E9A51AB" w14:textId="36DB7A4A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 w:rsidR="002B7FF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4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65E60ACA" w14:textId="68632FFB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4538CF76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F7BB7D0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38476727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64D0CAD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74EC0397" w14:textId="3CCCEB57" w:rsidR="00A11026" w:rsidRPr="00223E9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D52A14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643ECBBF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184044C3" w14:textId="1FB4BDD7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 w:rsidR="002B7FF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5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482A928E" w14:textId="77777777" w:rsidR="002B7FF5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E1E1513" w14:textId="77777777" w:rsidR="002B7FF5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49AB824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6E972BF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87EC2B4" w14:textId="1D903C42" w:rsidR="00A11026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für die Verstorbenen des vergangenen Monats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720045BC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F802F0B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4399624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10DA444" w14:textId="77777777" w:rsidR="003E110F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Oberpinswang: </w:t>
            </w:r>
          </w:p>
          <w:p w14:paraId="4E742D78" w14:textId="77777777" w:rsidR="00A11026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6E5C4137" w14:textId="7F0795E0" w:rsidR="003E110F" w:rsidRPr="00223E9C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261F3AEC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</w:tcPr>
          <w:p w14:paraId="4745AA6F" w14:textId="79C3C8C1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2B7FF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6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0E576F17" w14:textId="77777777" w:rsidR="002B7FF5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E4CA337" w14:textId="7F55D92C" w:rsidR="002B7FF5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6D1E66CB" w14:textId="5EF581C3" w:rsidR="00A11026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für die Verstorbenen des vergangenen Monats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25A7694" w14:textId="45518DE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2383D6EC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3D8D655" w14:textId="75FB50A4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00A33002" w14:textId="74DA4E50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F7567E3" w14:textId="66876FD6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1CB49119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</w:tcPr>
          <w:p w14:paraId="770F63F6" w14:textId="77777777" w:rsidR="00A11026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2B7FF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7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15F20588" w14:textId="77777777" w:rsidR="002B7FF5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0D3CC8E" w14:textId="146085CF" w:rsidR="002B7FF5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685B3A20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ED1D5F7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465BFD97" w14:textId="77777777" w:rsidR="00A11026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</w:t>
            </w:r>
          </w:p>
          <w:p w14:paraId="3D44920C" w14:textId="77777777" w:rsidR="001C2796" w:rsidRDefault="001C2796" w:rsidP="001C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30A0D45" w14:textId="107B4DEF" w:rsidR="001C2796" w:rsidRPr="00223E9C" w:rsidRDefault="001C2796" w:rsidP="001C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53ABCDCE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01034B74" w14:textId="040BDE00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6725F07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1CDF9257" w14:textId="77777777" w:rsidTr="00501D2F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229F13B5" w14:textId="110E47BC" w:rsidR="00537A94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reitag,</w:t>
            </w:r>
            <w:r w:rsid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2B7FF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8</w:t>
            </w:r>
            <w:r w:rsidR="00501D2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592ED951" w14:textId="77777777" w:rsidR="002B7FF5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AC1F75F" w14:textId="77777777" w:rsidR="002B7FF5" w:rsidRPr="00223E9C" w:rsidRDefault="002B7FF5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E11174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50B7109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7BD2C1A" w14:textId="77777777" w:rsidR="00537A94" w:rsidRDefault="002B7FF5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19D8FBBE" w14:textId="77777777" w:rsidR="002B7FF5" w:rsidRDefault="002B7FF5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A0473E8" w14:textId="3BF70F20" w:rsidR="002B7FF5" w:rsidRPr="00223E9C" w:rsidRDefault="002B7FF5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37DF5935" w14:textId="0316DB1E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E6E1C80" w14:textId="57F6940C" w:rsidR="00537A94" w:rsidRPr="00223E9C" w:rsidRDefault="002B7FF5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9.00 Hl. Messe für die Verstorbenen des vergangenen Monats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31481099" w14:textId="6718C558" w:rsidR="00537A94" w:rsidRPr="00223E9C" w:rsidRDefault="00537A94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9DBF60C" w14:textId="77777777" w:rsidR="00A11026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2BD18A6B" w14:textId="77777777" w:rsidR="003E110F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4B19CF7" w14:textId="005005F7" w:rsidR="003E110F" w:rsidRPr="00223E9C" w:rsidRDefault="003E110F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086C0A" w14:paraId="3B182B0B" w14:textId="77777777" w:rsidTr="00501D2F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1D460328" w14:textId="76222F43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 Mai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097215E5" w14:textId="4BEE80BA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Ehenbichl: Hl. Messe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45CF3851" w14:textId="1A7DC0C0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39B0605B" w14:textId="295C484E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7FF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: Hl. Messe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3E6D503C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02ABEB16" w14:textId="332BD0F2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578F9A1D" w14:textId="355009AF" w:rsidR="002B7FF5" w:rsidRPr="00426744" w:rsidRDefault="00BF5C96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</w:tr>
      <w:tr w:rsidR="002B7FF5" w:rsidRPr="00DC689C" w14:paraId="5C3C1513" w14:textId="77777777" w:rsidTr="00501D2F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5C1F4745" w14:textId="7B6B2A2A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 Mai</w:t>
            </w:r>
          </w:p>
          <w:p w14:paraId="36FE03D9" w14:textId="084C99C4" w:rsidR="002B7FF5" w:rsidRPr="001C3CEC" w:rsidRDefault="0056392C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6</w:t>
            </w:r>
            <w:r w:rsidR="002B7FF5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. Sonntag der Osterzeit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50442238" w14:textId="77777777" w:rsidR="002B7FF5" w:rsidRDefault="0056392C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9797671" w14:textId="4568184D" w:rsidR="0056392C" w:rsidRPr="00426744" w:rsidRDefault="0056392C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0D95AEC9" w14:textId="1E5AC780" w:rsidR="0056392C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5A27C38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4B080431" w14:textId="77777777" w:rsidR="0056392C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5843EDE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04FC5D62" w14:textId="77777777" w:rsidR="0056392C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E000949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1C6D45AB" w14:textId="2FF76D86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7AEBF6E" w14:textId="50C51E94" w:rsidR="002B7FF5" w:rsidRPr="000B0F56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1AF72E1D" w14:textId="77777777" w:rsidR="002B7FF5" w:rsidRDefault="00BF5C96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5788967" w14:textId="4AA70948" w:rsidR="00BF5C96" w:rsidRPr="000B0F56" w:rsidRDefault="00BF5C96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DC689C" w14:paraId="37CF1B89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08015FE2" w14:textId="48CAB331" w:rsidR="002B7FF5" w:rsidRPr="00553FFF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 w:rsidR="0056392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. </w:t>
            </w:r>
            <w:r w:rsidR="0056392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ai</w:t>
            </w:r>
          </w:p>
        </w:tc>
        <w:tc>
          <w:tcPr>
            <w:tcW w:w="3260" w:type="dxa"/>
            <w:noWrap/>
            <w:vAlign w:val="bottom"/>
          </w:tcPr>
          <w:p w14:paraId="37C81CBF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13039558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B850F2A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0AA36899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39F05ABF" w14:textId="1A36EBA5" w:rsidR="002B7FF5" w:rsidRPr="00553FFF" w:rsidRDefault="008F156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8F156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vAlign w:val="bottom"/>
          </w:tcPr>
          <w:p w14:paraId="54D62ED2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DC689C" w14:paraId="6D93C3EB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1F602A2B" w14:textId="52A58C64" w:rsidR="002B7FF5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 w:rsidR="0056392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2. Mai</w:t>
            </w:r>
          </w:p>
          <w:p w14:paraId="3CD0D898" w14:textId="77777777" w:rsidR="003E110F" w:rsidRPr="00426744" w:rsidRDefault="003E110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73E6D77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40FA50C3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551F2B3D" w14:textId="77777777" w:rsidR="002B7FF5" w:rsidRDefault="0056392C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Bittgottesdienst</w:t>
            </w:r>
          </w:p>
          <w:p w14:paraId="5DF91D35" w14:textId="4F5215E1" w:rsidR="003E110F" w:rsidRPr="00426744" w:rsidRDefault="003E110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38E26853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60C90B79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1BC9FA33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vAlign w:val="bottom"/>
          </w:tcPr>
          <w:p w14:paraId="68687900" w14:textId="77777777" w:rsidR="003E110F" w:rsidRDefault="003E110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Oberpinswang: </w:t>
            </w:r>
          </w:p>
          <w:p w14:paraId="2E9036D1" w14:textId="669E77D8" w:rsidR="002B7FF5" w:rsidRPr="000B0F56" w:rsidRDefault="003E110F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2B7FF5" w:rsidRPr="00B600CC" w14:paraId="041590ED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31754896" w14:textId="2F39D789" w:rsidR="002B7FF5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56392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3. Mai</w:t>
            </w:r>
          </w:p>
          <w:p w14:paraId="58CFFFF6" w14:textId="050BD263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E9B684B" w14:textId="590E647B" w:rsidR="0056392C" w:rsidRPr="00426744" w:rsidRDefault="0056392C" w:rsidP="00563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9" w:type="dxa"/>
            <w:noWrap/>
            <w:vAlign w:val="bottom"/>
          </w:tcPr>
          <w:p w14:paraId="6AFCDC9C" w14:textId="2FA925D9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1A844F0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2F694CD5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5B55035" w14:textId="77777777" w:rsidR="002B7FF5" w:rsidRPr="001C3CEC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vAlign w:val="bottom"/>
          </w:tcPr>
          <w:p w14:paraId="47D2FBE0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0F6BAE05" w14:textId="77777777" w:rsidTr="0056392C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4457BBBF" w14:textId="3AADB7A2" w:rsidR="00BF5C96" w:rsidRPr="003E110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Donnerstag, 14. Mai</w:t>
            </w:r>
          </w:p>
          <w:p w14:paraId="56AD912F" w14:textId="1C413627" w:rsidR="00BF5C96" w:rsidRPr="003E110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Christi Himmelfahrt</w:t>
            </w:r>
          </w:p>
          <w:p w14:paraId="4A6591B0" w14:textId="66BE1F21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3592F29E" w14:textId="3C47CD36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3067AFDF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1725D88" w14:textId="22A646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7B7B04D7" w14:textId="31DED19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Feld- und Bachsegnung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3975B586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3DB3BF45" w14:textId="3DE877BD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73C1B49C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70E58F5D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93ACA31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7A93F318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CB42FF5" w14:textId="0BE90FA4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5. Mai</w:t>
            </w:r>
          </w:p>
          <w:p w14:paraId="59792627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17B9852E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4336F57A" w14:textId="61CCE138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FD4E1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8" w:type="dxa"/>
            <w:noWrap/>
            <w:vAlign w:val="bottom"/>
          </w:tcPr>
          <w:p w14:paraId="2E7412E7" w14:textId="198D3B02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3605E9A2" w14:textId="2250ED84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FD4E1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Jugendmesse</w:t>
            </w:r>
          </w:p>
        </w:tc>
        <w:tc>
          <w:tcPr>
            <w:tcW w:w="3118" w:type="dxa"/>
            <w:vAlign w:val="bottom"/>
          </w:tcPr>
          <w:p w14:paraId="1BE0AACB" w14:textId="11079F1D" w:rsidR="00BF5C96" w:rsidRPr="001C3CE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vAlign w:val="bottom"/>
          </w:tcPr>
          <w:p w14:paraId="1504F767" w14:textId="3D3E5A0B" w:rsidR="00BF5C96" w:rsidRPr="00223E9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</w:tc>
      </w:tr>
      <w:tr w:rsidR="00BF5C96" w:rsidRPr="00086C0A" w14:paraId="57BA1BA5" w14:textId="77777777" w:rsidTr="00501D2F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2298595B" w14:textId="5FE75B33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71AD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lastRenderedPageBreak/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6. Mai</w:t>
            </w:r>
          </w:p>
          <w:p w14:paraId="300EEA78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F049A19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040ED02" w14:textId="77777777" w:rsidR="00BF5C96" w:rsidRPr="00B71AD5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3111DF47" w14:textId="77777777" w:rsidR="00BF5C96" w:rsidRPr="00223E9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6D48667A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Waldrast zur Marienkapelle: Familiengottesdienst</w:t>
            </w:r>
          </w:p>
          <w:p w14:paraId="15AF72D9" w14:textId="7FB2D880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06D5B053" w14:textId="3FAB636C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4EDA0A30" w14:textId="33326869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: Wortgottesdienst mit Kommunionfeier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1DC5A975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60BCE344" w14:textId="77777777" w:rsidR="00BF5C96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41DB4F2" w14:textId="77777777" w:rsidR="008F156F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6C2D19E" w14:textId="77777777" w:rsidR="008F156F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302B510" w14:textId="18AA74A9" w:rsidR="008F156F" w:rsidRPr="00B71AD5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59E8EC32" w14:textId="740F9D8B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04FA1A2A" w14:textId="77777777" w:rsidTr="00501D2F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08B54455" w14:textId="00F47C00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 Mai</w:t>
            </w:r>
          </w:p>
          <w:p w14:paraId="2D0B2DB9" w14:textId="6329E7E2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7. Sonntag der Osterzeit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2CB1FBA8" w14:textId="5C4D4C68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5F76C31D" w14:textId="59B1A38A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1FDC5871" w14:textId="0EDBC831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36B89E62" w14:textId="209BB839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Wortgottesdienst mit Kommunionfeier</w:t>
            </w: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2DCF9E57" w14:textId="77777777" w:rsidR="00BF5C96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3A0F489" w14:textId="0F3DF9D8" w:rsidR="008F156F" w:rsidRPr="000B0F56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vAlign w:val="bottom"/>
          </w:tcPr>
          <w:p w14:paraId="1938A38E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0D20AEE" w14:textId="3CFF16A3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35F6DC6B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BF558F5" w14:textId="3148073E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8. Mai</w:t>
            </w:r>
          </w:p>
        </w:tc>
        <w:tc>
          <w:tcPr>
            <w:tcW w:w="3260" w:type="dxa"/>
            <w:noWrap/>
            <w:vAlign w:val="bottom"/>
          </w:tcPr>
          <w:p w14:paraId="0E62B19B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7B4451DC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07055ADD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737B8029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63F0A7B8" w14:textId="6B27E02C" w:rsidR="00BF5C96" w:rsidRPr="00553FFF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vAlign w:val="bottom"/>
          </w:tcPr>
          <w:p w14:paraId="225F1D61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7EB6AE38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5A72C7F7" w14:textId="74A67F7A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9. Mai</w:t>
            </w:r>
          </w:p>
          <w:p w14:paraId="137B9BFC" w14:textId="77777777" w:rsidR="008F156F" w:rsidRPr="00EF409F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6E396F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1F9DFD9D" w14:textId="31B2987F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0B1742E9" w14:textId="00A8E80C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166E9F94" w14:textId="118A4BCD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2CECB211" w14:textId="77777777" w:rsidR="00BF5C96" w:rsidRPr="00B23FA1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0F780857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vAlign w:val="bottom"/>
          </w:tcPr>
          <w:p w14:paraId="6814FFB4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Oberpinswang: </w:t>
            </w:r>
          </w:p>
          <w:p w14:paraId="0AE49862" w14:textId="634B64DE" w:rsidR="00BF5C96" w:rsidRPr="002F3576" w:rsidRDefault="00BF5C96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BF5C96" w:rsidRPr="00B600CC" w14:paraId="73903B30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5ABBBB57" w14:textId="67773EA0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0. Mai</w:t>
            </w:r>
          </w:p>
          <w:p w14:paraId="6F0EE327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92D343F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463A3013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415324EA" w14:textId="32BC2A78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2DBC00F2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207D18E3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A306F30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vAlign w:val="bottom"/>
          </w:tcPr>
          <w:p w14:paraId="2F268384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56909745" w14:textId="77777777" w:rsidTr="00501D2F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F3B9147" w14:textId="7FE46223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1. Mai</w:t>
            </w:r>
          </w:p>
          <w:p w14:paraId="2B413FEA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13DB5E0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776F8E4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6A37043D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5BAA936A" w14:textId="10C98B23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noWrap/>
            <w:vAlign w:val="bottom"/>
          </w:tcPr>
          <w:p w14:paraId="39E641FE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517E8A1C" w14:textId="77777777" w:rsidR="00BF5C96" w:rsidRPr="001C3CEC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vAlign w:val="bottom"/>
          </w:tcPr>
          <w:p w14:paraId="7E853008" w14:textId="77777777" w:rsidR="00BF5C96" w:rsidRPr="00EF409F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DC689C" w14:paraId="49426BC3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88B2" w14:textId="4F170DE4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2. Mai</w:t>
            </w:r>
          </w:p>
          <w:p w14:paraId="461D9F73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8FF013D" w14:textId="77777777" w:rsidR="00BF5C96" w:rsidRPr="00426744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F3C35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575D3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5FECF" w14:textId="2C0D6CDA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„Von Christus getragen“ - Abendgeb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D3F44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686A" w14:textId="77777777" w:rsidR="00BF5C96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4910D50A" w14:textId="73CFE23B" w:rsidR="008F156F" w:rsidRPr="00537A94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C911" w14:textId="77777777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25C9C976" w14:textId="2430063A" w:rsidR="008F156F" w:rsidRPr="00145A37" w:rsidRDefault="008F156F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F5C96" w:rsidRPr="00086C0A" w14:paraId="6938182B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9CB0EEB" w14:textId="1E667DD5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Samstag, 23. Mai</w:t>
            </w:r>
          </w:p>
          <w:p w14:paraId="4364A64D" w14:textId="77777777" w:rsidR="00FD4E1D" w:rsidRPr="00145A37" w:rsidRDefault="00FD4E1D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E081468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57EFC87" w14:textId="6A978D51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irm</w:t>
            </w:r>
            <w:r w:rsidR="00FD4E1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ung</w:t>
            </w:r>
          </w:p>
          <w:p w14:paraId="1F6E61B8" w14:textId="257CA21A" w:rsidR="00FD4E1D" w:rsidRPr="00145A37" w:rsidRDefault="00FD4E1D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68A78CC2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ECFE22A" w14:textId="0A8AAF38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öfen: Hl. Me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824507C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43055D3" w14:textId="77777777" w:rsidR="00BF5C96" w:rsidRPr="00B71AD5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5257921A" w14:textId="2BE13B5A" w:rsidR="00BF5C96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7D596301" w14:textId="77777777" w:rsidR="00BF5C96" w:rsidRPr="00145A37" w:rsidRDefault="00BF5C96" w:rsidP="00BF5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18358CDE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8041EBC" w14:textId="58C9A809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4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Mai</w:t>
            </w:r>
          </w:p>
          <w:p w14:paraId="7981BA57" w14:textId="7E70726A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Pfingstsonntag</w:t>
            </w:r>
          </w:p>
          <w:p w14:paraId="66B1F2B9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857C06A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53B986B6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1D38F332" w14:textId="2AB81F24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2CD676FE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A9FC019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B3AD258" w14:textId="748F7FD1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– Patrozinium Hl. Gei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8530CD7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AA44679" w14:textId="77777777" w:rsidR="008F156F" w:rsidRPr="000B0F56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3DDC203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4B3054E4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0F7EF819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08CF082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5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Mai</w:t>
            </w:r>
          </w:p>
          <w:p w14:paraId="69F39DDD" w14:textId="5DFDB5ED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Pfingstmontag</w:t>
            </w:r>
          </w:p>
          <w:p w14:paraId="480B5E25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  <w:p w14:paraId="7E747D87" w14:textId="0649C4D4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45BD7C4F" w14:textId="283D97DD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145A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Pflach: Hl. Messe</w:t>
            </w:r>
          </w:p>
          <w:p w14:paraId="457AE39A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56009DCD" w14:textId="6C91E7D8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0B2A1C1" w14:textId="2C721A60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Jugend-Messe „Festival“ mit Bischof Herman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FF4529E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B122149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193B599" w14:textId="77777777" w:rsidR="008F156F" w:rsidRPr="00553FF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679FA5BD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CFF840E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AAAA4BE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042A45B2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0A037" w14:textId="4369C20D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6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540F1C3F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B748D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332FE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81815" w14:textId="6232ECD8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Taizégeb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0C75A" w14:textId="77777777" w:rsidR="008F156F" w:rsidRPr="00B23FA1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CACED" w14:textId="77777777" w:rsidR="008F156F" w:rsidRPr="001C3CE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830D1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Oberpinswang: </w:t>
            </w:r>
          </w:p>
          <w:p w14:paraId="28F2C2DC" w14:textId="58343019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8F156F" w:rsidRPr="00B600CC" w14:paraId="693A485B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073FC" w14:textId="77130C1C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ittwoch, 2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7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462E7ED6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C4ADFD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537903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6211C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11D48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D16BE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E4AB9" w14:textId="77777777" w:rsidR="008F156F" w:rsidRPr="001C3CE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54A8F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3C4F53BC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6C75C" w14:textId="7E49599F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Donnerstag, 2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8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2170B173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54B21BD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E5A1950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8A011C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94A23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E764C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apelle Holz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</w:p>
          <w:p w14:paraId="5A7E1F0B" w14:textId="7B5451AE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– Patrozinium Dreifaltigkei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9CC6D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44CDC" w14:textId="77777777" w:rsidR="008F156F" w:rsidRPr="001C3CEC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2576E7" w14:textId="77777777" w:rsidR="008F156F" w:rsidRPr="00EF409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DC689C" w14:paraId="5E5A3A3D" w14:textId="77777777" w:rsidTr="00145A37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C28A4" w14:textId="72B9CAEF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reitag, 2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9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Mai</w:t>
            </w:r>
          </w:p>
          <w:p w14:paraId="66BFF125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C9302EA" w14:textId="77777777" w:rsidR="008F156F" w:rsidRPr="000528E3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3A91E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DBC321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C406" w14:textId="5CAB222B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41D765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E67DA8" w14:textId="5937F7CB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08F126E5" w14:textId="77777777" w:rsidR="008F156F" w:rsidRPr="00537A94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49F2A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E110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266DD391" w14:textId="616BB576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8F156F" w:rsidRPr="00086C0A" w14:paraId="71FF9DBE" w14:textId="77777777" w:rsidTr="000528E3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8B89867" w14:textId="77777777" w:rsidR="008F156F" w:rsidRDefault="008F156F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Samstag, 30. Mai</w:t>
            </w:r>
          </w:p>
          <w:p w14:paraId="2DBFBF08" w14:textId="77777777" w:rsidR="00AF7637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E169C99" w14:textId="77777777" w:rsidR="00AF7637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22371A6" w14:textId="0F2E5A3F" w:rsidR="00AF7637" w:rsidRPr="00081C54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4CBEC88" w14:textId="6D578ECF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2E3E07BB" w14:textId="6B090B66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8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irm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42ACD8CD" w14:textId="7EF20262" w:rsidR="001C2796" w:rsidRDefault="001C2796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00 </w:t>
            </w:r>
            <w:r w:rsidRPr="00AF76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irmung</w:t>
            </w:r>
          </w:p>
          <w:p w14:paraId="1CBB611C" w14:textId="73133388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01D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081C5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öfen: Wortgottesdienst mit Kommunionfei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B893049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500EE9EC" w14:textId="62B817ED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</w:t>
            </w:r>
            <w:r w:rsidR="00AF763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e</w:t>
            </w:r>
          </w:p>
          <w:p w14:paraId="62456ACD" w14:textId="77777777" w:rsidR="00AF7637" w:rsidRDefault="00AF7637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D2F0615" w14:textId="77777777" w:rsidR="008F156F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90E3471" w14:textId="77777777" w:rsidR="008F156F" w:rsidRPr="00B71AD5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0FE974F" w14:textId="77777777" w:rsidR="008F156F" w:rsidRPr="00145A37" w:rsidRDefault="008F156F" w:rsidP="008F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AF7637" w:rsidRPr="00DC689C" w14:paraId="023DA9B0" w14:textId="77777777" w:rsidTr="000528E3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6537F86" w14:textId="3AE2AF4B" w:rsidR="00AF7637" w:rsidRPr="00081C54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1</w:t>
            </w: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Mai</w:t>
            </w:r>
          </w:p>
          <w:p w14:paraId="2DEC9A4C" w14:textId="56B3D3DA" w:rsidR="00AF7637" w:rsidRPr="00081C54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Dreifaltigkeitssonnta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68E81944" w14:textId="77777777" w:rsidR="00AF7637" w:rsidRPr="000528E3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6392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 w:rsidRPr="000528E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081C5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2B1E46BB" w14:textId="77777777" w:rsidR="00AF7637" w:rsidRPr="00145A37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438C4588" w14:textId="30E1378D" w:rsidR="00AF7637" w:rsidRPr="00081C54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6E14B5C" w14:textId="0E7E0F05" w:rsidR="00AF7637" w:rsidRPr="00B23FA1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081C5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C14FA3D" w14:textId="55ECF5C5" w:rsidR="00AF7637" w:rsidRPr="00145A37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1F60561" w14:textId="77777777" w:rsidR="00AF7637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0BD0CCB5" w14:textId="77777777" w:rsidR="00AF7637" w:rsidRPr="000B0F56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06394E15" w14:textId="77777777" w:rsidR="00AF7637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F5C9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449E75C" w14:textId="77777777" w:rsidR="00AF7637" w:rsidRPr="00B23FA1" w:rsidRDefault="00AF7637" w:rsidP="00AF7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</w:tbl>
    <w:p w14:paraId="4D5728F8" w14:textId="77777777" w:rsidR="00E13033" w:rsidRPr="00D12424" w:rsidRDefault="00E13033" w:rsidP="000528E3">
      <w:pPr>
        <w:rPr>
          <w:sz w:val="24"/>
          <w:szCs w:val="24"/>
        </w:rPr>
      </w:pPr>
    </w:p>
    <w:sectPr w:rsidR="00E13033" w:rsidRPr="00D12424" w:rsidSect="00CD6FF6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F79"/>
    <w:multiLevelType w:val="hybridMultilevel"/>
    <w:tmpl w:val="03E60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212"/>
    <w:multiLevelType w:val="hybridMultilevel"/>
    <w:tmpl w:val="37B0EA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344467">
    <w:abstractNumId w:val="1"/>
  </w:num>
  <w:num w:numId="2" w16cid:durableId="62142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5C"/>
    <w:rsid w:val="000176C4"/>
    <w:rsid w:val="00020CDA"/>
    <w:rsid w:val="00032683"/>
    <w:rsid w:val="00033EC9"/>
    <w:rsid w:val="00044D19"/>
    <w:rsid w:val="000528E3"/>
    <w:rsid w:val="00053ECD"/>
    <w:rsid w:val="00055232"/>
    <w:rsid w:val="0006643F"/>
    <w:rsid w:val="00080DE8"/>
    <w:rsid w:val="00081C54"/>
    <w:rsid w:val="00082F1B"/>
    <w:rsid w:val="00086C0A"/>
    <w:rsid w:val="000A3CB1"/>
    <w:rsid w:val="000A7DA9"/>
    <w:rsid w:val="000B0F56"/>
    <w:rsid w:val="000B1DCE"/>
    <w:rsid w:val="000B5BA2"/>
    <w:rsid w:val="000C1A4A"/>
    <w:rsid w:val="000C4547"/>
    <w:rsid w:val="000D2179"/>
    <w:rsid w:val="000D6B1D"/>
    <w:rsid w:val="000D7959"/>
    <w:rsid w:val="000E7437"/>
    <w:rsid w:val="000F2CA5"/>
    <w:rsid w:val="000F5AE9"/>
    <w:rsid w:val="0010027F"/>
    <w:rsid w:val="0010271A"/>
    <w:rsid w:val="00105F8F"/>
    <w:rsid w:val="0011489D"/>
    <w:rsid w:val="00120479"/>
    <w:rsid w:val="0012578C"/>
    <w:rsid w:val="00131576"/>
    <w:rsid w:val="00137BA6"/>
    <w:rsid w:val="00143858"/>
    <w:rsid w:val="00143C98"/>
    <w:rsid w:val="00145A37"/>
    <w:rsid w:val="00153F0A"/>
    <w:rsid w:val="0015537C"/>
    <w:rsid w:val="00161B6B"/>
    <w:rsid w:val="00164E77"/>
    <w:rsid w:val="00170555"/>
    <w:rsid w:val="00176317"/>
    <w:rsid w:val="001768AF"/>
    <w:rsid w:val="00185BA6"/>
    <w:rsid w:val="001912A1"/>
    <w:rsid w:val="00193CAF"/>
    <w:rsid w:val="00196A68"/>
    <w:rsid w:val="001A3F02"/>
    <w:rsid w:val="001A6975"/>
    <w:rsid w:val="001B2455"/>
    <w:rsid w:val="001B3817"/>
    <w:rsid w:val="001C2796"/>
    <w:rsid w:val="001C3CEC"/>
    <w:rsid w:val="001D1958"/>
    <w:rsid w:val="001E20F2"/>
    <w:rsid w:val="001E2B51"/>
    <w:rsid w:val="001E2F13"/>
    <w:rsid w:val="001E554A"/>
    <w:rsid w:val="001E685C"/>
    <w:rsid w:val="001F157E"/>
    <w:rsid w:val="001F5426"/>
    <w:rsid w:val="00201431"/>
    <w:rsid w:val="00223934"/>
    <w:rsid w:val="00223E9C"/>
    <w:rsid w:val="00232501"/>
    <w:rsid w:val="002338E3"/>
    <w:rsid w:val="00235DD1"/>
    <w:rsid w:val="00242260"/>
    <w:rsid w:val="002450B8"/>
    <w:rsid w:val="00250884"/>
    <w:rsid w:val="002511AF"/>
    <w:rsid w:val="00255002"/>
    <w:rsid w:val="00256618"/>
    <w:rsid w:val="00257A4C"/>
    <w:rsid w:val="00257D1E"/>
    <w:rsid w:val="00257F84"/>
    <w:rsid w:val="00261395"/>
    <w:rsid w:val="00261B4F"/>
    <w:rsid w:val="0027233E"/>
    <w:rsid w:val="00275FAA"/>
    <w:rsid w:val="00276D88"/>
    <w:rsid w:val="00283223"/>
    <w:rsid w:val="00286F86"/>
    <w:rsid w:val="00291F1F"/>
    <w:rsid w:val="00292F9B"/>
    <w:rsid w:val="002B7FF5"/>
    <w:rsid w:val="002C29C1"/>
    <w:rsid w:val="002C5D38"/>
    <w:rsid w:val="002D2077"/>
    <w:rsid w:val="002E6AC4"/>
    <w:rsid w:val="002F3576"/>
    <w:rsid w:val="002F4D30"/>
    <w:rsid w:val="00300F95"/>
    <w:rsid w:val="003102C2"/>
    <w:rsid w:val="00317478"/>
    <w:rsid w:val="00322BB2"/>
    <w:rsid w:val="003327B4"/>
    <w:rsid w:val="00342137"/>
    <w:rsid w:val="0034463F"/>
    <w:rsid w:val="00365A7D"/>
    <w:rsid w:val="00373950"/>
    <w:rsid w:val="00375834"/>
    <w:rsid w:val="00382362"/>
    <w:rsid w:val="00394212"/>
    <w:rsid w:val="003970E0"/>
    <w:rsid w:val="003A0015"/>
    <w:rsid w:val="003A1121"/>
    <w:rsid w:val="003A238E"/>
    <w:rsid w:val="003A747F"/>
    <w:rsid w:val="003C102E"/>
    <w:rsid w:val="003C1538"/>
    <w:rsid w:val="003C3399"/>
    <w:rsid w:val="003D4DAD"/>
    <w:rsid w:val="003E009B"/>
    <w:rsid w:val="003E110F"/>
    <w:rsid w:val="003E58B0"/>
    <w:rsid w:val="003E601C"/>
    <w:rsid w:val="00424C50"/>
    <w:rsid w:val="00426744"/>
    <w:rsid w:val="00427916"/>
    <w:rsid w:val="00430240"/>
    <w:rsid w:val="004334A1"/>
    <w:rsid w:val="00436BC1"/>
    <w:rsid w:val="00437641"/>
    <w:rsid w:val="004605B9"/>
    <w:rsid w:val="00463F37"/>
    <w:rsid w:val="00464597"/>
    <w:rsid w:val="00464851"/>
    <w:rsid w:val="0047055E"/>
    <w:rsid w:val="00484DB6"/>
    <w:rsid w:val="00491723"/>
    <w:rsid w:val="004A7D86"/>
    <w:rsid w:val="004B012B"/>
    <w:rsid w:val="004B0B96"/>
    <w:rsid w:val="004B4C0A"/>
    <w:rsid w:val="004B65D4"/>
    <w:rsid w:val="004C137C"/>
    <w:rsid w:val="004C21A0"/>
    <w:rsid w:val="004D51A6"/>
    <w:rsid w:val="004D75D4"/>
    <w:rsid w:val="004E3E14"/>
    <w:rsid w:val="004F278D"/>
    <w:rsid w:val="004F4A2A"/>
    <w:rsid w:val="004F4E47"/>
    <w:rsid w:val="00501D2F"/>
    <w:rsid w:val="00505290"/>
    <w:rsid w:val="00511625"/>
    <w:rsid w:val="00512130"/>
    <w:rsid w:val="005215DB"/>
    <w:rsid w:val="00536895"/>
    <w:rsid w:val="00537A94"/>
    <w:rsid w:val="0055125F"/>
    <w:rsid w:val="00553027"/>
    <w:rsid w:val="00553FFF"/>
    <w:rsid w:val="00560A4E"/>
    <w:rsid w:val="00561F4D"/>
    <w:rsid w:val="0056392C"/>
    <w:rsid w:val="00563E38"/>
    <w:rsid w:val="00566713"/>
    <w:rsid w:val="0057473E"/>
    <w:rsid w:val="00580D44"/>
    <w:rsid w:val="0058628A"/>
    <w:rsid w:val="005A0DDE"/>
    <w:rsid w:val="005C55B5"/>
    <w:rsid w:val="005D6C9A"/>
    <w:rsid w:val="005E2761"/>
    <w:rsid w:val="005E2EF9"/>
    <w:rsid w:val="005E3B23"/>
    <w:rsid w:val="00602552"/>
    <w:rsid w:val="00615E3F"/>
    <w:rsid w:val="00617CA4"/>
    <w:rsid w:val="00624B8B"/>
    <w:rsid w:val="00631708"/>
    <w:rsid w:val="006370A3"/>
    <w:rsid w:val="00647905"/>
    <w:rsid w:val="0065118C"/>
    <w:rsid w:val="00653485"/>
    <w:rsid w:val="006572A7"/>
    <w:rsid w:val="006604B4"/>
    <w:rsid w:val="006604CF"/>
    <w:rsid w:val="0066319F"/>
    <w:rsid w:val="006634D2"/>
    <w:rsid w:val="006732F4"/>
    <w:rsid w:val="00680FB0"/>
    <w:rsid w:val="00681803"/>
    <w:rsid w:val="00683E41"/>
    <w:rsid w:val="00697827"/>
    <w:rsid w:val="006B1D22"/>
    <w:rsid w:val="006B62D4"/>
    <w:rsid w:val="006B6C16"/>
    <w:rsid w:val="006C1439"/>
    <w:rsid w:val="006C156A"/>
    <w:rsid w:val="006E49E4"/>
    <w:rsid w:val="006E6A81"/>
    <w:rsid w:val="006E705B"/>
    <w:rsid w:val="006F6FCE"/>
    <w:rsid w:val="007154AF"/>
    <w:rsid w:val="0071609F"/>
    <w:rsid w:val="00722A23"/>
    <w:rsid w:val="0073645E"/>
    <w:rsid w:val="00737059"/>
    <w:rsid w:val="00737CDD"/>
    <w:rsid w:val="0074488D"/>
    <w:rsid w:val="00750FF6"/>
    <w:rsid w:val="00761914"/>
    <w:rsid w:val="00770EC7"/>
    <w:rsid w:val="00772229"/>
    <w:rsid w:val="00796E2A"/>
    <w:rsid w:val="007A1A6B"/>
    <w:rsid w:val="007A42C2"/>
    <w:rsid w:val="007B3926"/>
    <w:rsid w:val="007B6612"/>
    <w:rsid w:val="007C0B68"/>
    <w:rsid w:val="007C1263"/>
    <w:rsid w:val="007C254C"/>
    <w:rsid w:val="007C6705"/>
    <w:rsid w:val="007C6B59"/>
    <w:rsid w:val="007D6C2B"/>
    <w:rsid w:val="007E6DD9"/>
    <w:rsid w:val="008205F6"/>
    <w:rsid w:val="00830241"/>
    <w:rsid w:val="00831128"/>
    <w:rsid w:val="008369FD"/>
    <w:rsid w:val="0084342F"/>
    <w:rsid w:val="00843489"/>
    <w:rsid w:val="00850DA2"/>
    <w:rsid w:val="008637E1"/>
    <w:rsid w:val="00872CC9"/>
    <w:rsid w:val="0088690C"/>
    <w:rsid w:val="0089762B"/>
    <w:rsid w:val="008B0B29"/>
    <w:rsid w:val="008C6BB0"/>
    <w:rsid w:val="008D1AD2"/>
    <w:rsid w:val="008D354C"/>
    <w:rsid w:val="008D6948"/>
    <w:rsid w:val="008F156F"/>
    <w:rsid w:val="008F4AE2"/>
    <w:rsid w:val="008F5C07"/>
    <w:rsid w:val="009008ED"/>
    <w:rsid w:val="00905F4E"/>
    <w:rsid w:val="00910364"/>
    <w:rsid w:val="0091692E"/>
    <w:rsid w:val="00924719"/>
    <w:rsid w:val="00926B04"/>
    <w:rsid w:val="00932DBD"/>
    <w:rsid w:val="0093357D"/>
    <w:rsid w:val="009353B5"/>
    <w:rsid w:val="0093646C"/>
    <w:rsid w:val="00960FC3"/>
    <w:rsid w:val="009802FA"/>
    <w:rsid w:val="009804F6"/>
    <w:rsid w:val="00983618"/>
    <w:rsid w:val="009A295F"/>
    <w:rsid w:val="009A301B"/>
    <w:rsid w:val="009A7128"/>
    <w:rsid w:val="009C12FE"/>
    <w:rsid w:val="009C4EBB"/>
    <w:rsid w:val="009E06E4"/>
    <w:rsid w:val="009E4A5A"/>
    <w:rsid w:val="009F04FB"/>
    <w:rsid w:val="009F336A"/>
    <w:rsid w:val="00A014C0"/>
    <w:rsid w:val="00A11026"/>
    <w:rsid w:val="00A13068"/>
    <w:rsid w:val="00A26B1F"/>
    <w:rsid w:val="00A35B06"/>
    <w:rsid w:val="00A36F1D"/>
    <w:rsid w:val="00A44B3A"/>
    <w:rsid w:val="00A46033"/>
    <w:rsid w:val="00A47DCC"/>
    <w:rsid w:val="00A56889"/>
    <w:rsid w:val="00A57F7E"/>
    <w:rsid w:val="00A651A6"/>
    <w:rsid w:val="00AA7C18"/>
    <w:rsid w:val="00AA7CD9"/>
    <w:rsid w:val="00AB17FB"/>
    <w:rsid w:val="00AB1E77"/>
    <w:rsid w:val="00AB3BB7"/>
    <w:rsid w:val="00AC7970"/>
    <w:rsid w:val="00AD3704"/>
    <w:rsid w:val="00AD6738"/>
    <w:rsid w:val="00AE1597"/>
    <w:rsid w:val="00AE164F"/>
    <w:rsid w:val="00AF22DA"/>
    <w:rsid w:val="00AF7637"/>
    <w:rsid w:val="00B23FA1"/>
    <w:rsid w:val="00B34774"/>
    <w:rsid w:val="00B44AEB"/>
    <w:rsid w:val="00B50D55"/>
    <w:rsid w:val="00B53DAF"/>
    <w:rsid w:val="00B56F96"/>
    <w:rsid w:val="00B600CC"/>
    <w:rsid w:val="00B71AD5"/>
    <w:rsid w:val="00B72B16"/>
    <w:rsid w:val="00B74F94"/>
    <w:rsid w:val="00B779C7"/>
    <w:rsid w:val="00B80878"/>
    <w:rsid w:val="00B90646"/>
    <w:rsid w:val="00B92C8E"/>
    <w:rsid w:val="00B9746A"/>
    <w:rsid w:val="00BA0C3E"/>
    <w:rsid w:val="00BA452D"/>
    <w:rsid w:val="00BB1F3A"/>
    <w:rsid w:val="00BB2270"/>
    <w:rsid w:val="00BB43A3"/>
    <w:rsid w:val="00BC2B81"/>
    <w:rsid w:val="00BC37F7"/>
    <w:rsid w:val="00BC6267"/>
    <w:rsid w:val="00BC7D88"/>
    <w:rsid w:val="00BD1BCC"/>
    <w:rsid w:val="00BD36BA"/>
    <w:rsid w:val="00BD3BFF"/>
    <w:rsid w:val="00BD447C"/>
    <w:rsid w:val="00BD4E10"/>
    <w:rsid w:val="00BE4C4A"/>
    <w:rsid w:val="00BF5C96"/>
    <w:rsid w:val="00BF72EE"/>
    <w:rsid w:val="00BF7ED9"/>
    <w:rsid w:val="00C02F5C"/>
    <w:rsid w:val="00C06687"/>
    <w:rsid w:val="00C14104"/>
    <w:rsid w:val="00C15D0D"/>
    <w:rsid w:val="00C252F7"/>
    <w:rsid w:val="00C27C44"/>
    <w:rsid w:val="00C33257"/>
    <w:rsid w:val="00C41628"/>
    <w:rsid w:val="00C50EC7"/>
    <w:rsid w:val="00C53760"/>
    <w:rsid w:val="00C53F67"/>
    <w:rsid w:val="00C54648"/>
    <w:rsid w:val="00C54F10"/>
    <w:rsid w:val="00C55114"/>
    <w:rsid w:val="00C60ECB"/>
    <w:rsid w:val="00C61A26"/>
    <w:rsid w:val="00C61CB9"/>
    <w:rsid w:val="00C61DA4"/>
    <w:rsid w:val="00C730CD"/>
    <w:rsid w:val="00C81F7E"/>
    <w:rsid w:val="00C87103"/>
    <w:rsid w:val="00C956EE"/>
    <w:rsid w:val="00C979E1"/>
    <w:rsid w:val="00CA4D35"/>
    <w:rsid w:val="00CB5E56"/>
    <w:rsid w:val="00CD2CA3"/>
    <w:rsid w:val="00CD6FF6"/>
    <w:rsid w:val="00CE2392"/>
    <w:rsid w:val="00CE4B38"/>
    <w:rsid w:val="00CF0E5D"/>
    <w:rsid w:val="00D12424"/>
    <w:rsid w:val="00D162A6"/>
    <w:rsid w:val="00D216A0"/>
    <w:rsid w:val="00D2301A"/>
    <w:rsid w:val="00D262F1"/>
    <w:rsid w:val="00D34147"/>
    <w:rsid w:val="00D36ADE"/>
    <w:rsid w:val="00D374C5"/>
    <w:rsid w:val="00D37E48"/>
    <w:rsid w:val="00D4367A"/>
    <w:rsid w:val="00D436B9"/>
    <w:rsid w:val="00D617EF"/>
    <w:rsid w:val="00D61828"/>
    <w:rsid w:val="00D74FF6"/>
    <w:rsid w:val="00D808A1"/>
    <w:rsid w:val="00D85A65"/>
    <w:rsid w:val="00D91406"/>
    <w:rsid w:val="00D92E53"/>
    <w:rsid w:val="00D93AD9"/>
    <w:rsid w:val="00D97752"/>
    <w:rsid w:val="00DA267C"/>
    <w:rsid w:val="00DA3A91"/>
    <w:rsid w:val="00DA4C9B"/>
    <w:rsid w:val="00DA5A7F"/>
    <w:rsid w:val="00DB0D4F"/>
    <w:rsid w:val="00DB2347"/>
    <w:rsid w:val="00DB2AD2"/>
    <w:rsid w:val="00DC1B1C"/>
    <w:rsid w:val="00DC689C"/>
    <w:rsid w:val="00DC7A3E"/>
    <w:rsid w:val="00DD0C48"/>
    <w:rsid w:val="00DD161E"/>
    <w:rsid w:val="00DD30E7"/>
    <w:rsid w:val="00DE51AD"/>
    <w:rsid w:val="00DE6C01"/>
    <w:rsid w:val="00DF41AC"/>
    <w:rsid w:val="00DF7BA6"/>
    <w:rsid w:val="00E015DE"/>
    <w:rsid w:val="00E03496"/>
    <w:rsid w:val="00E04CD4"/>
    <w:rsid w:val="00E10FFD"/>
    <w:rsid w:val="00E13033"/>
    <w:rsid w:val="00E153D3"/>
    <w:rsid w:val="00E23BF4"/>
    <w:rsid w:val="00E24E56"/>
    <w:rsid w:val="00E308EB"/>
    <w:rsid w:val="00E32C2F"/>
    <w:rsid w:val="00E368E2"/>
    <w:rsid w:val="00E37820"/>
    <w:rsid w:val="00E54606"/>
    <w:rsid w:val="00E54EC0"/>
    <w:rsid w:val="00E6775C"/>
    <w:rsid w:val="00E72C1C"/>
    <w:rsid w:val="00E72DF9"/>
    <w:rsid w:val="00E758E4"/>
    <w:rsid w:val="00E768F9"/>
    <w:rsid w:val="00E76B46"/>
    <w:rsid w:val="00E81C35"/>
    <w:rsid w:val="00E82CE8"/>
    <w:rsid w:val="00E966FA"/>
    <w:rsid w:val="00EA22F3"/>
    <w:rsid w:val="00EB013D"/>
    <w:rsid w:val="00EB3AF8"/>
    <w:rsid w:val="00EB6BBB"/>
    <w:rsid w:val="00EC1E7F"/>
    <w:rsid w:val="00ED03EF"/>
    <w:rsid w:val="00ED2D99"/>
    <w:rsid w:val="00ED3B62"/>
    <w:rsid w:val="00ED75B9"/>
    <w:rsid w:val="00EF409F"/>
    <w:rsid w:val="00EF52D5"/>
    <w:rsid w:val="00EF6E21"/>
    <w:rsid w:val="00F017F5"/>
    <w:rsid w:val="00F037C4"/>
    <w:rsid w:val="00F07723"/>
    <w:rsid w:val="00F100E1"/>
    <w:rsid w:val="00F1431E"/>
    <w:rsid w:val="00F21365"/>
    <w:rsid w:val="00F213D4"/>
    <w:rsid w:val="00F232F8"/>
    <w:rsid w:val="00F24674"/>
    <w:rsid w:val="00F24B22"/>
    <w:rsid w:val="00F27490"/>
    <w:rsid w:val="00F3717F"/>
    <w:rsid w:val="00F377E2"/>
    <w:rsid w:val="00F547FC"/>
    <w:rsid w:val="00F61E5A"/>
    <w:rsid w:val="00F66162"/>
    <w:rsid w:val="00F7680C"/>
    <w:rsid w:val="00F8589F"/>
    <w:rsid w:val="00F937B5"/>
    <w:rsid w:val="00F96B25"/>
    <w:rsid w:val="00FA0E6D"/>
    <w:rsid w:val="00FA61DA"/>
    <w:rsid w:val="00FB2F30"/>
    <w:rsid w:val="00FB43B0"/>
    <w:rsid w:val="00FC790B"/>
    <w:rsid w:val="00FD12C3"/>
    <w:rsid w:val="00FD4E1D"/>
    <w:rsid w:val="00FD538D"/>
    <w:rsid w:val="00FE5FBD"/>
    <w:rsid w:val="00FE67CC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57A4"/>
  <w15:chartTrackingRefBased/>
  <w15:docId w15:val="{48095132-7007-4510-98A3-07F70822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3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B0-3634-4D15-B46A-8035027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</dc:creator>
  <cp:keywords/>
  <dc:description/>
  <cp:lastModifiedBy>Bettina Steiner</cp:lastModifiedBy>
  <cp:revision>4</cp:revision>
  <cp:lastPrinted>2026-04-01T09:59:00Z</cp:lastPrinted>
  <dcterms:created xsi:type="dcterms:W3CDTF">2026-04-30T05:35:00Z</dcterms:created>
  <dcterms:modified xsi:type="dcterms:W3CDTF">2026-04-30T05:39:00Z</dcterms:modified>
</cp:coreProperties>
</file>